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4901E" w14:textId="6FEE6F8B" w:rsidR="00937C11" w:rsidRDefault="00A17F9F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18F18" wp14:editId="14D0B412">
                <wp:simplePos x="0" y="0"/>
                <wp:positionH relativeFrom="column">
                  <wp:posOffset>1261110</wp:posOffset>
                </wp:positionH>
                <wp:positionV relativeFrom="paragraph">
                  <wp:posOffset>1456055</wp:posOffset>
                </wp:positionV>
                <wp:extent cx="4183380" cy="609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05D26" w14:textId="7588F46B" w:rsidR="00A17F9F" w:rsidRDefault="00A17F9F" w:rsidP="00A17F9F">
                            <w:pPr>
                              <w:spacing w:line="180" w:lineRule="auto"/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</w:pPr>
                            <w:r w:rsidRPr="005D0D94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 xml:space="preserve">Replace this </w:t>
                            </w:r>
                            <w:r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99.3pt;margin-top:114.65pt;width:329.4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" filled="f" stroked="f">
                <v:textbox>
                  <w:txbxContent>
                    <w:p w14:paraId="27B05D26" w14:textId="7588F46B" w:rsidR="00A17F9F" w:rsidRDefault="00A17F9F" w:rsidP="00A17F9F">
                      <w:pPr>
                        <w:spacing w:line="180" w:lineRule="auto"/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</w:rPr>
                      </w:pPr>
                      <w:r w:rsidRPr="005D0D94">
                        <w:rPr>
                          <w:rFonts w:asciiTheme="majorHAnsi" w:hAnsiTheme="majorHAnsi"/>
                          <w:sz w:val="72"/>
                          <w:szCs w:val="72"/>
                        </w:rPr>
                        <w:t xml:space="preserve">Replace this </w:t>
                      </w:r>
                      <w:r>
                        <w:rPr>
                          <w:rFonts w:asciiTheme="majorHAnsi" w:hAnsiTheme="majorHAnsi"/>
                          <w:sz w:val="72"/>
                          <w:szCs w:val="72"/>
                        </w:rPr>
                        <w:t>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9721D" wp14:editId="293A2800">
                <wp:simplePos x="0" y="0"/>
                <wp:positionH relativeFrom="column">
                  <wp:posOffset>-229235</wp:posOffset>
                </wp:positionH>
                <wp:positionV relativeFrom="paragraph">
                  <wp:posOffset>-440690</wp:posOffset>
                </wp:positionV>
                <wp:extent cx="5723890" cy="1549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02DD4" w14:textId="7A3B6596" w:rsidR="00A17F9F" w:rsidRDefault="009E08E5" w:rsidP="00A17F9F">
                            <w:pPr>
                              <w:spacing w:line="180" w:lineRule="auto"/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</w:pPr>
                            <w:r w:rsidRPr="005D0D94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>Replace this text with your own</w:t>
                            </w:r>
                            <w:r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D0D94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>wording</w:t>
                            </w:r>
                            <w:r w:rsidR="00A17F9F" w:rsidRPr="00A17F9F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8pt;margin-top:-34.65pt;width:450.7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oS1c4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" filled="f" stroked="f">
                <v:textbox>
                  <w:txbxContent>
                    <w:p w14:paraId="05102DD4" w14:textId="7A3B6596" w:rsidR="00A17F9F" w:rsidRDefault="009E08E5" w:rsidP="00A17F9F">
                      <w:pPr>
                        <w:spacing w:line="180" w:lineRule="auto"/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</w:rPr>
                      </w:pPr>
                      <w:r w:rsidRPr="005D0D94">
                        <w:rPr>
                          <w:rFonts w:asciiTheme="majorHAnsi" w:hAnsiTheme="majorHAnsi"/>
                          <w:sz w:val="72"/>
                          <w:szCs w:val="72"/>
                        </w:rPr>
                        <w:t>Replace this text with your own</w:t>
                      </w:r>
                      <w:r>
                        <w:rPr>
                          <w:rFonts w:asciiTheme="majorHAnsi" w:hAnsiTheme="majorHAnsi"/>
                          <w:sz w:val="72"/>
                          <w:szCs w:val="72"/>
                        </w:rPr>
                        <w:t xml:space="preserve"> </w:t>
                      </w:r>
                      <w:r w:rsidRPr="005D0D94">
                        <w:rPr>
                          <w:rFonts w:asciiTheme="majorHAnsi" w:hAnsiTheme="majorHAnsi"/>
                          <w:sz w:val="72"/>
                          <w:szCs w:val="72"/>
                        </w:rPr>
                        <w:t>wording</w:t>
                      </w:r>
                      <w:r w:rsidR="00A17F9F" w:rsidRPr="00A17F9F">
                        <w:rPr>
                          <w:rFonts w:asciiTheme="majorHAnsi" w:hAnsiTheme="majorHAnsi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2841A" wp14:editId="0A318092">
                <wp:simplePos x="0" y="0"/>
                <wp:positionH relativeFrom="column">
                  <wp:posOffset>600710</wp:posOffset>
                </wp:positionH>
                <wp:positionV relativeFrom="paragraph">
                  <wp:posOffset>2489200</wp:posOffset>
                </wp:positionV>
                <wp:extent cx="3911600" cy="2302510"/>
                <wp:effectExtent l="0" t="0" r="0" b="88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230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92A01" w14:textId="73400637" w:rsidR="00A17F9F" w:rsidRDefault="00A17F9F" w:rsidP="00A17F9F">
                            <w:pPr>
                              <w:spacing w:line="180" w:lineRule="auto"/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</w:pPr>
                            <w:r w:rsidRPr="005D0D94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>Replace this text with your own</w:t>
                            </w:r>
                            <w:r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D0D94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>wording</w:t>
                            </w:r>
                            <w:r w:rsidRPr="00A17F9F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7.3pt;margin-top:196pt;width:308pt;height:1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VeT9ECAAAW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" filled="f" stroked="f">
                <v:textbox>
                  <w:txbxContent>
                    <w:p w14:paraId="4F092A01" w14:textId="73400637" w:rsidR="00A17F9F" w:rsidRDefault="00A17F9F" w:rsidP="00A17F9F">
                      <w:pPr>
                        <w:spacing w:line="180" w:lineRule="auto"/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</w:rPr>
                      </w:pPr>
                      <w:r w:rsidRPr="005D0D94">
                        <w:rPr>
                          <w:rFonts w:asciiTheme="majorHAnsi" w:hAnsiTheme="majorHAnsi"/>
                          <w:sz w:val="72"/>
                          <w:szCs w:val="72"/>
                        </w:rPr>
                        <w:t>Replace this text with your own</w:t>
                      </w:r>
                      <w:r>
                        <w:rPr>
                          <w:rFonts w:asciiTheme="majorHAnsi" w:hAnsiTheme="majorHAnsi"/>
                          <w:sz w:val="72"/>
                          <w:szCs w:val="72"/>
                        </w:rPr>
                        <w:t xml:space="preserve"> </w:t>
                      </w:r>
                      <w:r w:rsidRPr="005D0D94">
                        <w:rPr>
                          <w:rFonts w:asciiTheme="majorHAnsi" w:hAnsiTheme="majorHAnsi"/>
                          <w:sz w:val="72"/>
                          <w:szCs w:val="72"/>
                        </w:rPr>
                        <w:t>wording</w:t>
                      </w:r>
                      <w:r w:rsidRPr="00A17F9F">
                        <w:rPr>
                          <w:rFonts w:asciiTheme="majorHAnsi" w:hAnsiTheme="majorHAnsi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7C11" w:rsidSect="00937C11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7E21A" w14:textId="77777777" w:rsidR="009E08E5" w:rsidRDefault="009E08E5" w:rsidP="0080713F">
      <w:r>
        <w:separator/>
      </w:r>
    </w:p>
  </w:endnote>
  <w:endnote w:type="continuationSeparator" w:id="0">
    <w:p w14:paraId="1EA7F8AC" w14:textId="77777777" w:rsidR="009E08E5" w:rsidRDefault="009E08E5" w:rsidP="008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D07FA" w14:textId="77777777" w:rsidR="009E08E5" w:rsidRDefault="009E08E5" w:rsidP="0080713F">
      <w:r>
        <w:separator/>
      </w:r>
    </w:p>
  </w:footnote>
  <w:footnote w:type="continuationSeparator" w:id="0">
    <w:p w14:paraId="3135D001" w14:textId="77777777" w:rsidR="009E08E5" w:rsidRDefault="009E08E5" w:rsidP="008071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A319F" w14:textId="77777777" w:rsidR="009E08E5" w:rsidRDefault="009E08E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9446390" wp14:editId="6FD65D00">
          <wp:simplePos x="0" y="0"/>
          <wp:positionH relativeFrom="column">
            <wp:posOffset>-1352762</wp:posOffset>
          </wp:positionH>
          <wp:positionV relativeFrom="paragraph">
            <wp:posOffset>-459740</wp:posOffset>
          </wp:positionV>
          <wp:extent cx="8050953" cy="10753772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0619 ROSIE TOGETHER WE CAN DO 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953" cy="10753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3F"/>
    <w:rsid w:val="003E1D80"/>
    <w:rsid w:val="005D0D94"/>
    <w:rsid w:val="0080713F"/>
    <w:rsid w:val="00937C11"/>
    <w:rsid w:val="009E08E5"/>
    <w:rsid w:val="00A17F9F"/>
    <w:rsid w:val="00B36054"/>
    <w:rsid w:val="00F2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8B4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1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1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3F"/>
  </w:style>
  <w:style w:type="paragraph" w:styleId="Footer">
    <w:name w:val="footer"/>
    <w:basedOn w:val="Normal"/>
    <w:link w:val="FooterChar"/>
    <w:uiPriority w:val="99"/>
    <w:unhideWhenUsed/>
    <w:rsid w:val="008071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1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1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1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3F"/>
  </w:style>
  <w:style w:type="paragraph" w:styleId="Footer">
    <w:name w:val="footer"/>
    <w:basedOn w:val="Normal"/>
    <w:link w:val="FooterChar"/>
    <w:uiPriority w:val="99"/>
    <w:unhideWhenUsed/>
    <w:rsid w:val="008071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8AF07-7AD0-CF44-9A3E-29826DE8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hillips</dc:creator>
  <cp:keywords/>
  <dc:description/>
  <cp:lastModifiedBy>Deborah Phillips</cp:lastModifiedBy>
  <cp:revision>2</cp:revision>
  <cp:lastPrinted>2019-06-12T15:35:00Z</cp:lastPrinted>
  <dcterms:created xsi:type="dcterms:W3CDTF">2019-06-12T16:07:00Z</dcterms:created>
  <dcterms:modified xsi:type="dcterms:W3CDTF">2019-06-12T16:07:00Z</dcterms:modified>
</cp:coreProperties>
</file>